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78" w:rsidRPr="00D92578" w:rsidRDefault="00D92578" w:rsidP="00D92578">
      <w:pPr>
        <w:ind w:left="5529" w:hanging="5529"/>
        <w:rPr>
          <w:rFonts w:ascii="Liberation Serif" w:hAnsi="Liberation Serif" w:cs="Liberation Serif"/>
          <w:b/>
          <w:sz w:val="28"/>
          <w:szCs w:val="20"/>
        </w:rPr>
      </w:pPr>
      <w:r>
        <w:rPr>
          <w:rFonts w:ascii="Liberation Serif" w:hAnsi="Liberation Serif" w:cs="Liberation Serif"/>
          <w:b/>
          <w:sz w:val="28"/>
          <w:szCs w:val="20"/>
        </w:rPr>
        <w:t>П</w:t>
      </w:r>
      <w:r w:rsidRPr="00D92578">
        <w:rPr>
          <w:rFonts w:ascii="Liberation Serif" w:hAnsi="Liberation Serif" w:cs="Liberation Serif"/>
          <w:b/>
          <w:sz w:val="28"/>
          <w:szCs w:val="20"/>
        </w:rPr>
        <w:t xml:space="preserve">остановление главы Городского округа Верхняя Тура     </w:t>
      </w:r>
    </w:p>
    <w:p w:rsidR="00D92578" w:rsidRPr="00D92578" w:rsidRDefault="00D92578" w:rsidP="00D92578">
      <w:pPr>
        <w:ind w:left="5529" w:hanging="5529"/>
        <w:rPr>
          <w:rFonts w:ascii="Liberation Serif" w:hAnsi="Liberation Serif" w:cs="Liberation Serif"/>
          <w:b/>
          <w:sz w:val="28"/>
          <w:szCs w:val="20"/>
        </w:rPr>
      </w:pPr>
      <w:r w:rsidRPr="00D92578">
        <w:rPr>
          <w:rFonts w:ascii="Liberation Serif" w:hAnsi="Liberation Serif" w:cs="Liberation Serif"/>
          <w:b/>
          <w:color w:val="0D0D0D" w:themeColor="text1" w:themeTint="F2"/>
          <w:sz w:val="28"/>
          <w:szCs w:val="20"/>
        </w:rPr>
        <w:t>от 26.04.2021 № 106</w:t>
      </w:r>
    </w:p>
    <w:p w:rsidR="00E31FA5" w:rsidRPr="00964DB3" w:rsidRDefault="00E31FA5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964DB3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B11FD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образовательных </w:t>
      </w:r>
      <w:r w:rsidR="00687D84" w:rsidRPr="00C20772">
        <w:rPr>
          <w:rFonts w:ascii="Liberation Serif" w:hAnsi="Liberation Serif" w:cs="Liberation Serif"/>
          <w:b/>
          <w:i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D5CF1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>ородского округа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к 20</w:t>
      </w:r>
      <w:r w:rsidR="005F5BC2" w:rsidRPr="00C20772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DE4EF4" w:rsidRPr="00C20772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b/>
          <w:i/>
          <w:sz w:val="28"/>
          <w:szCs w:val="28"/>
        </w:rPr>
        <w:t>/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20</w:t>
      </w:r>
      <w:r w:rsidR="00696074" w:rsidRPr="00C20772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DE4EF4" w:rsidRPr="00C20772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учебному году</w:t>
      </w:r>
    </w:p>
    <w:p w:rsidR="00DD5CF1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C96D5F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DD5CF1" w:rsidRPr="00C20772" w:rsidRDefault="008A631B" w:rsidP="00B70B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Во исполнении приказа Министерства образования и науки Российской Федерации от 23.07.2008 № 213 «Об организации плановой подготовки образовательных учреждений к новому учебному году», приказа Министерства образования и молодежной политики Свердловской области от 05.04.2021 № 65-И «Об утверждении плана мероприятий п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2021/2022 учебному году»</w:t>
      </w:r>
      <w:r w:rsidR="00400332" w:rsidRPr="00C20772">
        <w:rPr>
          <w:rFonts w:ascii="Liberation Serif" w:hAnsi="Liberation Serif" w:cs="Liberation Serif"/>
          <w:sz w:val="28"/>
          <w:szCs w:val="28"/>
        </w:rPr>
        <w:t>, с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целью организации плановой работы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C96D5F" w:rsidRPr="00C20772">
        <w:rPr>
          <w:rFonts w:ascii="Liberation Serif" w:hAnsi="Liberation Serif" w:cs="Liberation Serif"/>
          <w:sz w:val="28"/>
          <w:szCs w:val="28"/>
        </w:rPr>
        <w:t>Г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96D5F" w:rsidRPr="00C20772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Pr="00C20772">
        <w:rPr>
          <w:rFonts w:ascii="Liberation Serif" w:hAnsi="Liberation Serif" w:cs="Liberation Serif"/>
          <w:sz w:val="28"/>
          <w:szCs w:val="28"/>
        </w:rPr>
        <w:t>2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учебно</w:t>
      </w:r>
      <w:r w:rsidR="00ED6FC9" w:rsidRPr="00C20772">
        <w:rPr>
          <w:rFonts w:ascii="Liberation Serif" w:hAnsi="Liberation Serif" w:cs="Liberation Serif"/>
          <w:sz w:val="28"/>
          <w:szCs w:val="28"/>
        </w:rPr>
        <w:t>му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у, своевременного </w:t>
      </w:r>
      <w:r w:rsidR="004D3B84" w:rsidRPr="00C20772">
        <w:rPr>
          <w:rFonts w:ascii="Liberation Serif" w:hAnsi="Liberation Serif" w:cs="Liberation Serif"/>
          <w:sz w:val="28"/>
          <w:szCs w:val="28"/>
        </w:rPr>
        <w:t>устранения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 нарушений санитарного и противопожарного законодательства и проведения плановых проверок их готовности</w:t>
      </w:r>
    </w:p>
    <w:p w:rsidR="00DD5CF1" w:rsidRPr="00C20772" w:rsidRDefault="00161B80" w:rsidP="00964D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B61FAA" w:rsidRPr="00C20772">
        <w:rPr>
          <w:rFonts w:ascii="Liberation Serif" w:hAnsi="Liberation Serif" w:cs="Liberation Serif"/>
          <w:b/>
          <w:sz w:val="28"/>
          <w:szCs w:val="28"/>
        </w:rPr>
        <w:t>Ю</w:t>
      </w:r>
      <w:r w:rsidR="00DD5CF1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:rsidR="00295291" w:rsidRPr="00C20772" w:rsidRDefault="00295291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Утвердить:</w:t>
      </w:r>
    </w:p>
    <w:p w:rsidR="008B5BE9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1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8B5BE9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к 20</w:t>
      </w:r>
      <w:r w:rsidR="005F5BC2" w:rsidRPr="00C20772">
        <w:rPr>
          <w:rFonts w:ascii="Liberation Serif" w:hAnsi="Liberation Serif" w:cs="Liberation Serif"/>
          <w:sz w:val="28"/>
          <w:szCs w:val="28"/>
        </w:rPr>
        <w:t>2</w:t>
      </w:r>
      <w:r w:rsidR="008A631B"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</w:t>
      </w:r>
      <w:r w:rsidR="00696074" w:rsidRPr="00C20772">
        <w:rPr>
          <w:rFonts w:ascii="Liberation Serif" w:hAnsi="Liberation Serif" w:cs="Liberation Serif"/>
          <w:sz w:val="28"/>
          <w:szCs w:val="28"/>
        </w:rPr>
        <w:t>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="008B5BE9"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2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1D6B65" w:rsidRPr="00C20772">
        <w:rPr>
          <w:rFonts w:ascii="Liberation Serif" w:hAnsi="Liberation Serif" w:cs="Liberation Serif"/>
          <w:sz w:val="28"/>
          <w:szCs w:val="28"/>
        </w:rPr>
        <w:t>П</w:t>
      </w:r>
      <w:r w:rsidRPr="00C20772">
        <w:rPr>
          <w:rFonts w:ascii="Liberation Serif" w:hAnsi="Liberation Serif" w:cs="Liberation Serif"/>
          <w:sz w:val="28"/>
          <w:szCs w:val="28"/>
        </w:rPr>
        <w:t>оложение о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3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Состав комиссии по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1B41AB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2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DD5CF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</w:t>
      </w:r>
      <w:r w:rsidR="00FB6AA8" w:rsidRPr="00C20772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. Г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рафик приемки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2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6523B6" w:rsidRPr="00C20772" w:rsidRDefault="00B61FAA" w:rsidP="006523B6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МКУ «</w:t>
      </w:r>
      <w:r w:rsidR="00926CA4" w:rsidRPr="00C20772">
        <w:rPr>
          <w:rFonts w:ascii="Liberation Serif" w:hAnsi="Liberation Serif" w:cs="Liberation Serif"/>
          <w:sz w:val="28"/>
          <w:szCs w:val="28"/>
        </w:rPr>
        <w:t>Управлени</w:t>
      </w:r>
      <w:r w:rsidRPr="00C20772">
        <w:rPr>
          <w:rFonts w:ascii="Liberation Serif" w:hAnsi="Liberation Serif" w:cs="Liberation Serif"/>
          <w:sz w:val="28"/>
          <w:szCs w:val="28"/>
        </w:rPr>
        <w:t>е</w:t>
      </w:r>
      <w:r w:rsidR="00926CA4" w:rsidRPr="00C20772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2077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F5BC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>Верхняя Тура» (Буковой З.З.</w:t>
      </w:r>
      <w:r w:rsidR="00926CA4" w:rsidRPr="00C20772">
        <w:rPr>
          <w:rFonts w:ascii="Liberation Serif" w:hAnsi="Liberation Serif" w:cs="Liberation Serif"/>
          <w:sz w:val="28"/>
          <w:szCs w:val="28"/>
        </w:rPr>
        <w:t>)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1. Определить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ответственных лиц и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обеспечить плановую подготовку 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муниципальных образовательных организаций </w:t>
      </w:r>
      <w:r w:rsidR="008A631B" w:rsidRPr="00C20772">
        <w:rPr>
          <w:rFonts w:ascii="Liberation Serif" w:hAnsi="Liberation Serif" w:cs="Liberation Serif"/>
          <w:sz w:val="28"/>
          <w:szCs w:val="28"/>
        </w:rPr>
        <w:t>Г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8A631B" w:rsidRPr="00C20772">
        <w:rPr>
          <w:rFonts w:ascii="Liberation Serif" w:hAnsi="Liberation Serif" w:cs="Liberation Serif"/>
          <w:sz w:val="28"/>
          <w:szCs w:val="28"/>
        </w:rPr>
        <w:t>2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8B5BE9" w:rsidRPr="00C20772">
        <w:rPr>
          <w:rFonts w:ascii="Liberation Serif" w:hAnsi="Liberation Serif" w:cs="Liberation Serif"/>
          <w:sz w:val="28"/>
          <w:szCs w:val="28"/>
        </w:rPr>
        <w:t>.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2. При</w:t>
      </w:r>
      <w:r w:rsidR="008A631B" w:rsidRPr="00C20772">
        <w:rPr>
          <w:rFonts w:ascii="Liberation Serif" w:hAnsi="Liberation Serif" w:cs="Liberation Serif"/>
          <w:sz w:val="28"/>
          <w:szCs w:val="28"/>
        </w:rPr>
        <w:t xml:space="preserve"> размещении летних оздоровительных лагерей на базе образовательных учреждений учитывать сроки и объемы проведения мероприятий, необходимых для подготовки образовательных учреждений к началу 2021/2022 учебного года.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3. Обеспечить контроль за своевременным проведением и завершением ремонтных работ в образовательных орган</w:t>
      </w:r>
      <w:r w:rsidRPr="00C20772">
        <w:rPr>
          <w:rFonts w:ascii="Liberation Serif" w:hAnsi="Liberation Serif" w:cs="Liberation Serif"/>
          <w:sz w:val="28"/>
          <w:szCs w:val="28"/>
        </w:rPr>
        <w:t>изациях при их подготовке к 202</w:t>
      </w:r>
      <w:r w:rsidR="006523B6" w:rsidRPr="00C20772">
        <w:rPr>
          <w:rFonts w:ascii="Liberation Serif" w:hAnsi="Liberation Serif" w:cs="Liberation Serif"/>
          <w:sz w:val="28"/>
          <w:szCs w:val="28"/>
        </w:rPr>
        <w:t>/2022 учебному году.</w:t>
      </w:r>
    </w:p>
    <w:p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3. Постановление вступает в силу с момента подписания.</w:t>
      </w:r>
    </w:p>
    <w:p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4. Опубликовать настоящее постановление в газете «Голос Верхней Туры» и разместить на официальном сайте Администрации в сети «Интернет».</w:t>
      </w:r>
    </w:p>
    <w:p w:rsidR="00B61FAA" w:rsidRPr="00C20772" w:rsidRDefault="00B61FAA" w:rsidP="00964DB3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5. Контроль над исполнением настоящего постановления </w:t>
      </w:r>
      <w:r w:rsidR="00964DB3" w:rsidRPr="00C20772"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Pr="00C20772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964DB3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  <w:sectPr w:rsidR="00B61FAA" w:rsidRPr="00C20772" w:rsidSect="004C3EEC">
          <w:headerReference w:type="default" r:id="rId8"/>
          <w:pgSz w:w="11909" w:h="16834"/>
          <w:pgMar w:top="1134" w:right="569" w:bottom="851" w:left="1276" w:header="720" w:footer="720" w:gutter="0"/>
          <w:pgNumType w:start="1"/>
          <w:cols w:space="60"/>
          <w:noEndnote/>
          <w:titlePg/>
          <w:docGrid w:linePitch="326"/>
        </w:sect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64DB3" w:rsidRPr="00C2077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              И.С. Веснин</w:t>
      </w:r>
    </w:p>
    <w:p w:rsidR="004428EE" w:rsidRPr="00C20772" w:rsidRDefault="008C6F08" w:rsidP="009F1A23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lastRenderedPageBreak/>
        <w:t>УТВЕРЖДЁН</w:t>
      </w:r>
    </w:p>
    <w:p w:rsidR="00121582" w:rsidRPr="00C20772" w:rsidRDefault="009F1A23" w:rsidP="009F1A23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постановлени</w:t>
      </w:r>
      <w:r w:rsidR="00121582" w:rsidRPr="00C20772">
        <w:rPr>
          <w:rFonts w:ascii="Liberation Serif" w:hAnsi="Liberation Serif" w:cs="Liberation Serif"/>
          <w:sz w:val="28"/>
          <w:szCs w:val="20"/>
        </w:rPr>
        <w:t>ем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лавы Г</w:t>
      </w:r>
      <w:r w:rsidR="004428EE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6F0E7B" w:rsidRPr="00C20772">
        <w:rPr>
          <w:rFonts w:ascii="Liberation Serif" w:hAnsi="Liberation Serif" w:cs="Liberation Serif"/>
          <w:sz w:val="28"/>
          <w:szCs w:val="20"/>
        </w:rPr>
        <w:t xml:space="preserve">    </w:t>
      </w:r>
    </w:p>
    <w:p w:rsidR="00121582" w:rsidRPr="00C20772" w:rsidRDefault="00121582" w:rsidP="00121582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 w:rsidR="00D92578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26.04.2021 </w:t>
      </w:r>
      <w:r w:rsidR="005563CF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D92578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06</w:t>
      </w:r>
    </w:p>
    <w:p w:rsidR="004428EE" w:rsidRPr="00C20772" w:rsidRDefault="006A7024" w:rsidP="006523B6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О подготовке образовательных организаций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</w:t>
      </w:r>
      <w:r w:rsidR="005F5BC2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к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>1</w:t>
      </w:r>
      <w:r w:rsidR="005F5BC2" w:rsidRPr="00C20772">
        <w:rPr>
          <w:rFonts w:ascii="Liberation Serif" w:hAnsi="Liberation Serif" w:cs="Liberation Serif"/>
          <w:sz w:val="28"/>
          <w:szCs w:val="20"/>
        </w:rPr>
        <w:t>/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>2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учебному году</w:t>
      </w:r>
      <w:r w:rsidRPr="00C20772">
        <w:rPr>
          <w:rFonts w:ascii="Liberation Serif" w:hAnsi="Liberation Serif" w:cs="Liberation Serif"/>
          <w:sz w:val="28"/>
          <w:szCs w:val="20"/>
        </w:rPr>
        <w:t>»</w:t>
      </w:r>
    </w:p>
    <w:p w:rsidR="004428EE" w:rsidRPr="00C20772" w:rsidRDefault="004428EE" w:rsidP="000B11FD">
      <w:pPr>
        <w:rPr>
          <w:rFonts w:ascii="Liberation Serif" w:hAnsi="Liberation Serif" w:cs="Liberation Serif"/>
        </w:rPr>
      </w:pPr>
    </w:p>
    <w:p w:rsidR="003F0922" w:rsidRPr="00C20772" w:rsidRDefault="003F0922" w:rsidP="000B11FD">
      <w:pPr>
        <w:rPr>
          <w:rFonts w:ascii="Liberation Serif" w:hAnsi="Liberation Serif" w:cs="Liberation Serif"/>
        </w:rPr>
      </w:pPr>
    </w:p>
    <w:p w:rsidR="004428EE" w:rsidRPr="00C20772" w:rsidRDefault="004428EE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b/>
          <w:sz w:val="28"/>
        </w:rPr>
        <w:t>организаций</w:t>
      </w:r>
    </w:p>
    <w:p w:rsidR="004428EE" w:rsidRPr="00C20772" w:rsidRDefault="008C6F08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ородского округа </w:t>
      </w:r>
      <w:r w:rsidRPr="00C20772">
        <w:rPr>
          <w:rFonts w:ascii="Liberation Serif" w:hAnsi="Liberation Serif" w:cs="Liberation Serif"/>
          <w:b/>
          <w:sz w:val="28"/>
        </w:rPr>
        <w:t>Верхняя Тура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6523B6" w:rsidRPr="00C20772">
        <w:rPr>
          <w:rFonts w:ascii="Liberation Serif" w:hAnsi="Liberation Serif" w:cs="Liberation Serif"/>
          <w:b/>
          <w:sz w:val="28"/>
        </w:rPr>
        <w:t>1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6523B6" w:rsidRPr="00C20772">
        <w:rPr>
          <w:rFonts w:ascii="Liberation Serif" w:hAnsi="Liberation Serif" w:cs="Liberation Serif"/>
          <w:b/>
          <w:sz w:val="28"/>
        </w:rPr>
        <w:t>2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 учебному году</w:t>
      </w:r>
    </w:p>
    <w:p w:rsidR="004428EE" w:rsidRPr="00C20772" w:rsidRDefault="004428EE" w:rsidP="004428EE">
      <w:pPr>
        <w:jc w:val="center"/>
        <w:rPr>
          <w:rFonts w:ascii="Liberation Serif" w:hAnsi="Liberation Serif" w:cs="Liberation Serif"/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382"/>
        <w:gridCol w:w="1620"/>
        <w:gridCol w:w="2349"/>
      </w:tblGrid>
      <w:tr w:rsidR="004428EE" w:rsidRPr="00C20772" w:rsidTr="00D87791">
        <w:trPr>
          <w:trHeight w:val="70"/>
          <w:tblHeader/>
        </w:trPr>
        <w:tc>
          <w:tcPr>
            <w:tcW w:w="572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5382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20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349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е </w:t>
            </w:r>
          </w:p>
        </w:tc>
      </w:tr>
      <w:tr w:rsidR="004428EE" w:rsidRPr="00C20772" w:rsidTr="00D87791">
        <w:trPr>
          <w:trHeight w:val="70"/>
          <w:tblHeader/>
        </w:trPr>
        <w:tc>
          <w:tcPr>
            <w:tcW w:w="572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2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4183D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64183D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64183D" w:rsidP="008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Формирование реестра образовательны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х 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>организаций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(далее - ОО)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омственных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Администрации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го округа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принимаемых к началу 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020/202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го года, и представление реестра в 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инистерство образования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 молодежной политики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(далее –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3F1474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ай-июнь </w:t>
            </w:r>
          </w:p>
          <w:p w:rsidR="0064183D" w:rsidRPr="00C20772" w:rsidRDefault="0064183D" w:rsidP="006523B6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8C6F08" w:rsidP="008C6F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8C6F0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капитального и текущего ремонт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в рамках муниципальн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«Развитие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в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м округе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до 202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», текущего финансир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652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Июнь-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июл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A5CA7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A5CA7" w:rsidRPr="00C20772" w:rsidTr="00EB53B8">
        <w:tc>
          <w:tcPr>
            <w:tcW w:w="572" w:type="dxa"/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A5CA7" w:rsidRPr="00C20772" w:rsidRDefault="00FA5CA7" w:rsidP="006523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работы городской комисс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310B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shd w:val="clear" w:color="auto" w:fill="auto"/>
          </w:tcPr>
          <w:p w:rsidR="00FA5CA7" w:rsidRPr="00C20772" w:rsidRDefault="00FA5CA7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юня</w:t>
            </w:r>
            <w:r w:rsidR="004B1B4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20772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310B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A5CA7" w:rsidRPr="00C20772" w:rsidRDefault="00FA5CA7" w:rsidP="00652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:rsidR="00FA5CA7" w:rsidRPr="00C20772" w:rsidRDefault="008C6F08" w:rsidP="006801E8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6523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ление информац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чебному году в 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МПСО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EF510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гласно приказу МОи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руга Верхняя Тура»</w:t>
            </w:r>
          </w:p>
        </w:tc>
      </w:tr>
      <w:tr w:rsidR="00161B80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обследований инженерных сетей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685F1E" w:rsidP="00652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до 15 июля 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AE1381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6523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подготовк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6801E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Комиссия по приемк</w:t>
            </w:r>
            <w:r w:rsidR="00687E46" w:rsidRPr="00C2077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товност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:rsidTr="00D87791">
        <w:tc>
          <w:tcPr>
            <w:tcW w:w="572" w:type="dxa"/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161B80" w:rsidRPr="00C20772" w:rsidRDefault="00161B80" w:rsidP="00B722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рейтинг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 городском округе </w:t>
            </w:r>
            <w:r w:rsidR="00B7229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 итогам приемки к началу учебного года.</w:t>
            </w:r>
          </w:p>
        </w:tc>
        <w:tc>
          <w:tcPr>
            <w:tcW w:w="1620" w:type="dxa"/>
          </w:tcPr>
          <w:p w:rsidR="00161B80" w:rsidRPr="00C20772" w:rsidRDefault="00C20772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161B8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</w:p>
          <w:p w:rsidR="00161B80" w:rsidRPr="00C20772" w:rsidRDefault="00161B80" w:rsidP="00652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2349" w:type="dxa"/>
          </w:tcPr>
          <w:p w:rsidR="00161B80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66C19" w:rsidRPr="00C20772" w:rsidTr="00D87791">
        <w:tc>
          <w:tcPr>
            <w:tcW w:w="572" w:type="dxa"/>
          </w:tcPr>
          <w:p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66C19" w:rsidRPr="00C20772" w:rsidRDefault="00F66C19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сайтах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актов готовности к началу учебного года.</w:t>
            </w:r>
          </w:p>
        </w:tc>
        <w:tc>
          <w:tcPr>
            <w:tcW w:w="1620" w:type="dxa"/>
          </w:tcPr>
          <w:p w:rsidR="00F66C19" w:rsidRPr="00C20772" w:rsidRDefault="00F66C19" w:rsidP="0074542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е позднее 7 дней после приемки </w:t>
            </w:r>
          </w:p>
        </w:tc>
        <w:tc>
          <w:tcPr>
            <w:tcW w:w="2349" w:type="dxa"/>
          </w:tcPr>
          <w:p w:rsidR="00F66C19" w:rsidRPr="00C20772" w:rsidRDefault="006523B6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66C19" w:rsidRPr="00C20772" w:rsidTr="00D87791">
        <w:tc>
          <w:tcPr>
            <w:tcW w:w="572" w:type="dxa"/>
          </w:tcPr>
          <w:p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66C19" w:rsidRPr="00C20772" w:rsidRDefault="00F66C19" w:rsidP="006523B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дготовка и представление в МОи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О докладов о готовност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новому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</w:tcPr>
          <w:p w:rsidR="00F66C19" w:rsidRPr="00C20772" w:rsidRDefault="00F66C19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</w:t>
            </w:r>
          </w:p>
          <w:p w:rsidR="00F66C19" w:rsidRPr="00C20772" w:rsidRDefault="00F66C19" w:rsidP="006523B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:rsidR="00F66C19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</w:tbl>
    <w:p w:rsidR="00D87791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Используемые сокращения:</w:t>
      </w:r>
    </w:p>
    <w:p w:rsidR="006801E8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ОО – образовательные организации.</w:t>
      </w:r>
      <w:r w:rsidR="006801E8" w:rsidRPr="00C20772">
        <w:rPr>
          <w:rFonts w:ascii="Liberation Serif" w:hAnsi="Liberation Serif" w:cs="Liberation Serif"/>
          <w:sz w:val="28"/>
          <w:szCs w:val="28"/>
        </w:rPr>
        <w:br w:type="page"/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lastRenderedPageBreak/>
        <w:t>УТВЕРЖДЁНО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26.04.2021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06</w:t>
      </w:r>
    </w:p>
    <w:p w:rsidR="00B7229D" w:rsidRPr="00C20772" w:rsidRDefault="00D92578" w:rsidP="00D92578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B7229D"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>1</w:t>
      </w:r>
      <w:r w:rsidR="00B7229D" w:rsidRPr="00C20772">
        <w:rPr>
          <w:rFonts w:ascii="Liberation Serif" w:hAnsi="Liberation Serif" w:cs="Liberation Serif"/>
          <w:sz w:val="28"/>
          <w:szCs w:val="20"/>
        </w:rPr>
        <w:t>/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>2</w:t>
      </w:r>
      <w:r w:rsidR="00B7229D" w:rsidRPr="00C20772">
        <w:rPr>
          <w:rFonts w:ascii="Liberation Serif" w:hAnsi="Liberation Serif" w:cs="Liberation Serif"/>
          <w:sz w:val="28"/>
          <w:szCs w:val="20"/>
        </w:rPr>
        <w:t xml:space="preserve"> учебному году»</w:t>
      </w:r>
    </w:p>
    <w:p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6801E8" w:rsidRPr="00C20772" w:rsidRDefault="006801E8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DD5CF1" w:rsidRPr="00C20772" w:rsidRDefault="006801E8" w:rsidP="006801E8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8"/>
        </w:rPr>
      </w:pPr>
      <w:r w:rsidRPr="00C20772">
        <w:rPr>
          <w:rFonts w:ascii="Liberation Serif" w:hAnsi="Liberation Serif" w:cs="Liberation Serif"/>
          <w:i w:val="0"/>
          <w:sz w:val="28"/>
          <w:szCs w:val="28"/>
        </w:rPr>
        <w:t>ПОЛОЖЕНИ</w:t>
      </w:r>
      <w:r w:rsidR="00DD5CF1" w:rsidRPr="00C20772">
        <w:rPr>
          <w:rFonts w:ascii="Liberation Serif" w:hAnsi="Liberation Serif" w:cs="Liberation Serif"/>
          <w:i w:val="0"/>
          <w:sz w:val="28"/>
          <w:szCs w:val="28"/>
        </w:rPr>
        <w:t>Е</w:t>
      </w:r>
    </w:p>
    <w:p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о приемке образовательных </w:t>
      </w:r>
      <w:r w:rsidR="00687D84" w:rsidRPr="00C20772">
        <w:rPr>
          <w:rFonts w:ascii="Liberation Serif" w:hAnsi="Liberation Serif" w:cs="Liberation Serif"/>
          <w:b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202</w:t>
      </w:r>
      <w:r w:rsidR="006523B6" w:rsidRPr="00C20772">
        <w:rPr>
          <w:rFonts w:ascii="Liberation Serif" w:hAnsi="Liberation Serif" w:cs="Liberation Serif"/>
          <w:b/>
          <w:sz w:val="28"/>
          <w:szCs w:val="28"/>
        </w:rPr>
        <w:t>1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/202</w:t>
      </w:r>
      <w:r w:rsidR="006523B6" w:rsidRPr="00C20772">
        <w:rPr>
          <w:rFonts w:ascii="Liberation Serif" w:hAnsi="Liberation Serif" w:cs="Liberation Serif"/>
          <w:b/>
          <w:sz w:val="28"/>
          <w:szCs w:val="28"/>
        </w:rPr>
        <w:t>2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учебному году</w:t>
      </w:r>
    </w:p>
    <w:p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5CF1" w:rsidRPr="00C20772" w:rsidRDefault="00DD5CF1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1. ОБЩИЕ ПОЛОЖЕНИЯ</w:t>
      </w:r>
    </w:p>
    <w:p w:rsidR="00B0246C" w:rsidRPr="00C20772" w:rsidRDefault="00B0246C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1. </w:t>
      </w:r>
      <w:r w:rsidR="00DD5CF1" w:rsidRPr="00C20772">
        <w:rPr>
          <w:rFonts w:ascii="Liberation Serif" w:hAnsi="Liberation Serif" w:cs="Liberation Serif"/>
          <w:sz w:val="28"/>
        </w:rPr>
        <w:t>Целью деятельности комиссии является: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- выявление уровня соответствия созданных условий в дан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Pr="00C20772">
        <w:rPr>
          <w:rFonts w:ascii="Liberation Serif" w:hAnsi="Liberation Serif" w:cs="Liberation Serif"/>
          <w:sz w:val="28"/>
        </w:rPr>
        <w:t xml:space="preserve"> требованиям действующего законодательства РФ;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выявление качества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Pr="00C20772">
        <w:rPr>
          <w:rFonts w:ascii="Liberation Serif" w:hAnsi="Liberation Serif" w:cs="Liberation Serif"/>
          <w:sz w:val="28"/>
        </w:rPr>
        <w:t xml:space="preserve"> по созданию безопасных условий для реализации прав обучающихся и воспитанников на получение качественного образования.</w:t>
      </w:r>
    </w:p>
    <w:p w:rsidR="00DD5CF1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2. </w:t>
      </w:r>
      <w:r w:rsidR="00DD5CF1" w:rsidRPr="00C20772">
        <w:rPr>
          <w:rFonts w:ascii="Liberation Serif" w:hAnsi="Liberation Serif" w:cs="Liberation Serif"/>
          <w:sz w:val="28"/>
        </w:rPr>
        <w:t xml:space="preserve">Для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</w:rPr>
        <w:t xml:space="preserve">к новому учебному году могут привлекаться другие специалисты </w:t>
      </w:r>
      <w:r w:rsidR="00B7229D" w:rsidRPr="00C20772">
        <w:rPr>
          <w:rFonts w:ascii="Liberation Serif" w:hAnsi="Liberation Serif" w:cs="Liberation Serif"/>
          <w:sz w:val="28"/>
        </w:rPr>
        <w:t>МКУ «</w:t>
      </w:r>
      <w:r w:rsidR="006E372D" w:rsidRPr="00C20772">
        <w:rPr>
          <w:rFonts w:ascii="Liberation Serif" w:hAnsi="Liberation Serif" w:cs="Liberation Serif"/>
          <w:sz w:val="28"/>
        </w:rPr>
        <w:t>У</w:t>
      </w:r>
      <w:r w:rsidR="00DD5CF1" w:rsidRPr="00C20772">
        <w:rPr>
          <w:rFonts w:ascii="Liberation Serif" w:hAnsi="Liberation Serif" w:cs="Liberation Serif"/>
          <w:sz w:val="28"/>
        </w:rPr>
        <w:t>правлени</w:t>
      </w:r>
      <w:r w:rsidR="00B7229D" w:rsidRPr="00C20772">
        <w:rPr>
          <w:rFonts w:ascii="Liberation Serif" w:hAnsi="Liberation Serif" w:cs="Liberation Serif"/>
          <w:sz w:val="28"/>
        </w:rPr>
        <w:t xml:space="preserve">е </w:t>
      </w:r>
      <w:r w:rsidR="00DD5CF1" w:rsidRPr="00C20772">
        <w:rPr>
          <w:rFonts w:ascii="Liberation Serif" w:hAnsi="Liberation Serif" w:cs="Liberation Serif"/>
          <w:sz w:val="28"/>
        </w:rPr>
        <w:t>образовани</w:t>
      </w:r>
      <w:r w:rsidR="00820005" w:rsidRPr="00C20772">
        <w:rPr>
          <w:rFonts w:ascii="Liberation Serif" w:hAnsi="Liberation Serif" w:cs="Liberation Serif"/>
          <w:sz w:val="28"/>
        </w:rPr>
        <w:t>я</w:t>
      </w:r>
      <w:r w:rsidR="00FE7F64" w:rsidRPr="00C20772">
        <w:rPr>
          <w:rFonts w:ascii="Liberation Serif" w:hAnsi="Liberation Serif" w:cs="Liberation Serif"/>
          <w:sz w:val="28"/>
        </w:rPr>
        <w:t xml:space="preserve"> </w:t>
      </w:r>
      <w:r w:rsidR="00B7229D" w:rsidRPr="00C20772">
        <w:rPr>
          <w:rFonts w:ascii="Liberation Serif" w:hAnsi="Liberation Serif" w:cs="Liberation Serif"/>
          <w:sz w:val="28"/>
        </w:rPr>
        <w:t>Г</w:t>
      </w:r>
      <w:r w:rsidR="00FE7F64" w:rsidRPr="00C20772">
        <w:rPr>
          <w:rFonts w:ascii="Liberation Serif" w:hAnsi="Liberation Serif" w:cs="Liberation Serif"/>
          <w:sz w:val="28"/>
        </w:rPr>
        <w:t>ородского округа</w:t>
      </w:r>
      <w:r w:rsidR="00B7229D" w:rsidRPr="00C20772">
        <w:rPr>
          <w:rFonts w:ascii="Liberation Serif" w:hAnsi="Liberation Serif" w:cs="Liberation Serif"/>
          <w:sz w:val="28"/>
        </w:rPr>
        <w:t xml:space="preserve"> Верхняя Тура»</w:t>
      </w:r>
      <w:r w:rsidR="00DD5CF1" w:rsidRPr="00C20772">
        <w:rPr>
          <w:rFonts w:ascii="Liberation Serif" w:hAnsi="Liberation Serif" w:cs="Liberation Serif"/>
          <w:sz w:val="28"/>
        </w:rPr>
        <w:t>, работники других комитетов, участвующие в работе с детьми.</w:t>
      </w:r>
    </w:p>
    <w:p w:rsidR="006E372D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3. </w:t>
      </w:r>
      <w:r w:rsidR="006E372D" w:rsidRPr="00C20772">
        <w:rPr>
          <w:rFonts w:ascii="Liberation Serif" w:hAnsi="Liberation Serif" w:cs="Liberation Serif"/>
          <w:sz w:val="28"/>
        </w:rPr>
        <w:t>Комиссия в своей работе руководствуется федеральными и областными законами и нормативными правовыми актами, методическими рекомендациями, регулирующими вопросы безопасности образовательных организаций, подготовки и приемки их к началу нового учебного года.</w:t>
      </w:r>
    </w:p>
    <w:p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B0246C" w:rsidRPr="00C20772" w:rsidRDefault="00B0246C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 ЗАДАЧИ </w:t>
      </w:r>
      <w:r w:rsidR="006523B6" w:rsidRPr="00C20772">
        <w:rPr>
          <w:rFonts w:ascii="Liberation Serif" w:hAnsi="Liberation Serif" w:cs="Liberation Serif"/>
          <w:sz w:val="28"/>
        </w:rPr>
        <w:t>ГОРОДСКОЙ КОМИССИИ</w:t>
      </w:r>
    </w:p>
    <w:p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1. </w:t>
      </w:r>
      <w:r w:rsidR="00B0246C" w:rsidRPr="00C20772">
        <w:rPr>
          <w:rFonts w:ascii="Liberation Serif" w:hAnsi="Liberation Serif" w:cs="Liberation Serif"/>
          <w:sz w:val="28"/>
        </w:rPr>
        <w:t>Основными задачам комиссии являются: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обеспечение организационного, методического, информационного сопровождения и контроля вопросов подготовки и прием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, обеспечения их безопасности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координация деятель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B0246C" w:rsidRPr="00C20772">
        <w:rPr>
          <w:rFonts w:ascii="Liberation Serif" w:hAnsi="Liberation Serif" w:cs="Liberation Serif"/>
          <w:sz w:val="28"/>
        </w:rPr>
        <w:t>, органов государственного пожарного</w:t>
      </w:r>
      <w:r w:rsidR="00B0246C" w:rsidRPr="00C20772">
        <w:rPr>
          <w:rFonts w:ascii="Liberation Serif" w:hAnsi="Liberation Serif" w:cs="Liberation Serif"/>
          <w:color w:val="FF0000"/>
          <w:sz w:val="28"/>
        </w:rPr>
        <w:t xml:space="preserve"> </w:t>
      </w:r>
      <w:r w:rsidR="00B0246C" w:rsidRPr="00C20772">
        <w:rPr>
          <w:rFonts w:ascii="Liberation Serif" w:hAnsi="Liberation Serif" w:cs="Liberation Serif"/>
          <w:sz w:val="28"/>
        </w:rPr>
        <w:t xml:space="preserve">и санитарно-эпидемиологического надзора, органов внутренних дел, профсоюзных организаций по подготовке и приемке </w:t>
      </w:r>
      <w:r w:rsidR="004A70B2" w:rsidRPr="00C20772">
        <w:rPr>
          <w:rFonts w:ascii="Liberation Serif" w:hAnsi="Liberation Serif" w:cs="Liberation Serif"/>
          <w:sz w:val="28"/>
        </w:rPr>
        <w:t>ОО</w:t>
      </w:r>
      <w:r w:rsidR="00B0246C" w:rsidRPr="00C20772">
        <w:rPr>
          <w:rFonts w:ascii="Liberation Serif" w:hAnsi="Liberation Serif" w:cs="Liberation Serif"/>
          <w:sz w:val="28"/>
        </w:rPr>
        <w:t xml:space="preserve"> к началу нового учебного года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принятие оперативных мер в целях своевременной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сбор, анализ и обобщение сведений о результатах приемки 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.</w:t>
      </w:r>
    </w:p>
    <w:p w:rsidR="00DD5CF1" w:rsidRPr="00C20772" w:rsidRDefault="00B0246C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lastRenderedPageBreak/>
        <w:tab/>
      </w:r>
    </w:p>
    <w:p w:rsidR="00DD5CF1" w:rsidRPr="00C20772" w:rsidRDefault="00B0246C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</w:t>
      </w:r>
      <w:r w:rsidR="00DD5CF1" w:rsidRPr="00C20772">
        <w:rPr>
          <w:rFonts w:ascii="Liberation Serif" w:hAnsi="Liberation Serif" w:cs="Liberation Serif"/>
          <w:sz w:val="28"/>
        </w:rPr>
        <w:t xml:space="preserve">. КРИТЕРИИ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DD5CF1" w:rsidRPr="00C20772">
        <w:rPr>
          <w:rFonts w:ascii="Liberation Serif" w:hAnsi="Liberation Serif" w:cs="Liberation Serif"/>
          <w:sz w:val="28"/>
        </w:rPr>
        <w:t xml:space="preserve"> К ПРИЕМУ УЧАЩИХСЯ (ВОСПИТАННИКОВ)</w:t>
      </w:r>
    </w:p>
    <w:p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. </w:t>
      </w:r>
      <w:r w:rsidR="00DD5CF1" w:rsidRPr="00C20772">
        <w:rPr>
          <w:rFonts w:ascii="Liberation Serif" w:hAnsi="Liberation Serif" w:cs="Liberation Serif"/>
          <w:sz w:val="28"/>
        </w:rPr>
        <w:t>Наличие учредительных документов юридического лица (устав, договор с учредителем)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2. </w:t>
      </w:r>
      <w:r w:rsidR="00DD5CF1" w:rsidRPr="00C20772">
        <w:rPr>
          <w:rFonts w:ascii="Liberation Serif" w:hAnsi="Liberation Serif" w:cs="Liberation Serif"/>
          <w:sz w:val="28"/>
        </w:rPr>
        <w:t>Наличие документов, подтверждающих право на имущество, на землю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3. </w:t>
      </w:r>
      <w:r w:rsidR="00DD5CF1" w:rsidRPr="00C20772">
        <w:rPr>
          <w:rFonts w:ascii="Liberation Serif" w:hAnsi="Liberation Serif" w:cs="Liberation Serif"/>
          <w:sz w:val="28"/>
        </w:rPr>
        <w:t>Наличие лицензии на право ведения образовательной деятельност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4. </w:t>
      </w:r>
      <w:r w:rsidR="00DD5CF1" w:rsidRPr="00C20772">
        <w:rPr>
          <w:rFonts w:ascii="Liberation Serif" w:hAnsi="Liberation Serif" w:cs="Liberation Serif"/>
          <w:sz w:val="28"/>
        </w:rPr>
        <w:t>Наличие номенклатуры дел по делопроизводству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5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программы развития </w:t>
      </w:r>
      <w:r w:rsidR="001D6B65" w:rsidRPr="00C20772">
        <w:rPr>
          <w:rFonts w:ascii="Liberation Serif" w:hAnsi="Liberation Serif" w:cs="Liberation Serif"/>
          <w:sz w:val="28"/>
        </w:rPr>
        <w:t>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="00DD5CF1" w:rsidRPr="00C20772">
        <w:rPr>
          <w:rFonts w:ascii="Liberation Serif" w:hAnsi="Liberation Serif" w:cs="Liberation Serif"/>
          <w:sz w:val="28"/>
        </w:rPr>
        <w:t>, плана реализации программы развития на год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6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образовательной программы, учебного плана, проекта плана работы </w:t>
      </w:r>
      <w:r w:rsidR="00687D84" w:rsidRPr="00C20772">
        <w:rPr>
          <w:rFonts w:ascii="Liberation Serif" w:hAnsi="Liberation Serif" w:cs="Liberation Serif"/>
          <w:sz w:val="28"/>
        </w:rPr>
        <w:t xml:space="preserve">образовательной организации </w:t>
      </w:r>
      <w:r w:rsidR="00DD5CF1" w:rsidRPr="00C20772">
        <w:rPr>
          <w:rFonts w:ascii="Liberation Serif" w:hAnsi="Liberation Serif" w:cs="Liberation Serif"/>
          <w:sz w:val="28"/>
        </w:rPr>
        <w:t>на новый учебный год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7. </w:t>
      </w:r>
      <w:r w:rsidR="00DD5CF1" w:rsidRPr="00C20772">
        <w:rPr>
          <w:rFonts w:ascii="Liberation Serif" w:hAnsi="Liberation Serif" w:cs="Liberation Serif"/>
          <w:sz w:val="28"/>
        </w:rPr>
        <w:t>Программное обеспечение учебных планов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8. </w:t>
      </w:r>
      <w:r w:rsidR="00DD5CF1" w:rsidRPr="00C20772">
        <w:rPr>
          <w:rFonts w:ascii="Liberation Serif" w:hAnsi="Liberation Serif" w:cs="Liberation Serif"/>
          <w:sz w:val="28"/>
        </w:rPr>
        <w:t xml:space="preserve">Укомплектованность штатов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9. </w:t>
      </w:r>
      <w:r w:rsidR="00DD5CF1" w:rsidRPr="00C20772">
        <w:rPr>
          <w:rFonts w:ascii="Liberation Serif" w:hAnsi="Liberation Serif" w:cs="Liberation Serif"/>
          <w:sz w:val="28"/>
        </w:rPr>
        <w:t xml:space="preserve">Сведения о книжном фонде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0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</w:t>
      </w:r>
      <w:r w:rsidR="0036609E" w:rsidRPr="00C20772">
        <w:rPr>
          <w:rFonts w:ascii="Liberation Serif" w:hAnsi="Liberation Serif" w:cs="Liberation Serif"/>
          <w:sz w:val="28"/>
        </w:rPr>
        <w:t xml:space="preserve">паспорта </w:t>
      </w:r>
      <w:r w:rsidR="00F35FAD" w:rsidRPr="00C20772">
        <w:rPr>
          <w:rFonts w:ascii="Liberation Serif" w:hAnsi="Liberation Serif" w:cs="Liberation Serif"/>
          <w:sz w:val="28"/>
        </w:rPr>
        <w:t>безопасност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бразовательно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</w:t>
      </w:r>
      <w:r w:rsidR="004A70B2" w:rsidRPr="00C20772">
        <w:rPr>
          <w:rFonts w:ascii="Liberation Serif" w:hAnsi="Liberation Serif" w:cs="Liberation Serif"/>
          <w:sz w:val="28"/>
        </w:rPr>
        <w:t>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36609E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1. </w:t>
      </w:r>
      <w:r w:rsidR="0036609E" w:rsidRPr="00C20772">
        <w:rPr>
          <w:rFonts w:ascii="Liberation Serif" w:hAnsi="Liberation Serif" w:cs="Liberation Serif"/>
          <w:sz w:val="28"/>
        </w:rPr>
        <w:t>Наличие Декларации пожарной безопасности.</w:t>
      </w:r>
    </w:p>
    <w:p w:rsidR="0097275B" w:rsidRPr="00C20772" w:rsidRDefault="0097275B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2 Наличие Декларации о соответствии санитарно-эпидемиологической безопасности образовательной организации.</w:t>
      </w:r>
    </w:p>
    <w:p w:rsidR="002278AA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278AA" w:rsidRPr="00C20772">
        <w:rPr>
          <w:rFonts w:ascii="Liberation Serif" w:hAnsi="Liberation Serif" w:cs="Liberation Serif"/>
          <w:sz w:val="28"/>
        </w:rPr>
        <w:t>Наличие</w:t>
      </w:r>
      <w:r w:rsidR="003604CD" w:rsidRPr="00C20772">
        <w:rPr>
          <w:rFonts w:ascii="Liberation Serif" w:hAnsi="Liberation Serif" w:cs="Liberation Serif"/>
          <w:sz w:val="28"/>
        </w:rPr>
        <w:t xml:space="preserve"> Паспорта дорожной безопасности, его визуальное оформление (формат А1)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Техническое состояние зданий, </w:t>
      </w:r>
      <w:r w:rsidR="0036609E" w:rsidRPr="00C20772">
        <w:rPr>
          <w:rFonts w:ascii="Liberation Serif" w:hAnsi="Liberation Serif" w:cs="Liberation Serif"/>
          <w:sz w:val="28"/>
        </w:rPr>
        <w:t xml:space="preserve">классных кабинетов, </w:t>
      </w:r>
      <w:r w:rsidR="003604CD" w:rsidRPr="00C20772">
        <w:rPr>
          <w:rFonts w:ascii="Liberation Serif" w:hAnsi="Liberation Serif" w:cs="Liberation Serif"/>
          <w:sz w:val="28"/>
        </w:rPr>
        <w:t xml:space="preserve">групповых помещений, мест общего пользования, </w:t>
      </w:r>
      <w:r w:rsidR="00BF3422" w:rsidRPr="00C20772">
        <w:rPr>
          <w:rFonts w:ascii="Liberation Serif" w:hAnsi="Liberation Serif" w:cs="Liberation Serif"/>
          <w:sz w:val="28"/>
        </w:rPr>
        <w:t xml:space="preserve">инженерных </w:t>
      </w:r>
      <w:r w:rsidR="00DD5CF1" w:rsidRPr="00C20772">
        <w:rPr>
          <w:rFonts w:ascii="Liberation Serif" w:hAnsi="Liberation Serif" w:cs="Liberation Serif"/>
          <w:sz w:val="28"/>
        </w:rPr>
        <w:t>сетей и оборудо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ишкольного участка, ограждения,</w:t>
      </w:r>
      <w:r w:rsidR="003604CD" w:rsidRPr="00C20772">
        <w:rPr>
          <w:rFonts w:ascii="Liberation Serif" w:hAnsi="Liberation Serif" w:cs="Liberation Serif"/>
          <w:sz w:val="28"/>
        </w:rPr>
        <w:t xml:space="preserve"> освещения, спортивных площадок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36609E" w:rsidRPr="00C20772">
        <w:rPr>
          <w:rFonts w:ascii="Liberation Serif" w:hAnsi="Liberation Serif" w:cs="Liberation Serif"/>
          <w:sz w:val="28"/>
        </w:rPr>
        <w:t>Состояние электрооборудования, освещенност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отивопожарного оборудо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столовой, буфета, пищеблок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9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Организация питьевого режим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</w:t>
      </w:r>
      <w:r w:rsidR="0097275B" w:rsidRPr="00C20772">
        <w:rPr>
          <w:rFonts w:ascii="Liberation Serif" w:hAnsi="Liberation Serif" w:cs="Liberation Serif"/>
          <w:sz w:val="28"/>
        </w:rPr>
        <w:t>20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медицинского обслужи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1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Наличие материально-технической базы и оснащенности образовательного процесс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2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физкультурного зала, спортивного оборудования и инвентаря, его состояние, </w:t>
      </w:r>
      <w:r w:rsidR="003604CD" w:rsidRPr="00C20772">
        <w:rPr>
          <w:rFonts w:ascii="Liberation Serif" w:hAnsi="Liberation Serif" w:cs="Liberation Serif"/>
          <w:sz w:val="28"/>
        </w:rPr>
        <w:t>соответствие ГОСТу, подтвержденное актами испытания, сертификатами.</w:t>
      </w:r>
    </w:p>
    <w:p w:rsidR="00836E8B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836E8B" w:rsidRPr="00C20772">
        <w:rPr>
          <w:rFonts w:ascii="Liberation Serif" w:hAnsi="Liberation Serif" w:cs="Liberation Serif"/>
          <w:sz w:val="28"/>
        </w:rPr>
        <w:t>Наличие полосы препятствий и ее отдельных элементов для проведения практических занят</w:t>
      </w:r>
      <w:r w:rsidR="0097275B" w:rsidRPr="00C20772">
        <w:rPr>
          <w:rFonts w:ascii="Liberation Serif" w:hAnsi="Liberation Serif" w:cs="Liberation Serif"/>
          <w:sz w:val="28"/>
        </w:rPr>
        <w:t xml:space="preserve">ий по курсу основ безопасности </w:t>
      </w:r>
      <w:r w:rsidR="00836E8B" w:rsidRPr="00C20772">
        <w:rPr>
          <w:rFonts w:ascii="Liberation Serif" w:hAnsi="Liberation Serif" w:cs="Liberation Serif"/>
          <w:sz w:val="28"/>
        </w:rPr>
        <w:t>жизнедеятельности и физической культур</w:t>
      </w:r>
      <w:r w:rsidR="0097275B" w:rsidRPr="00C20772">
        <w:rPr>
          <w:rFonts w:ascii="Liberation Serif" w:hAnsi="Liberation Serif" w:cs="Liberation Serif"/>
          <w:sz w:val="28"/>
        </w:rPr>
        <w:t>е, наличие перспективного плана</w:t>
      </w:r>
      <w:r w:rsidR="00836E8B" w:rsidRPr="00C20772">
        <w:rPr>
          <w:rFonts w:ascii="Liberation Serif" w:hAnsi="Liberation Serif" w:cs="Liberation Serif"/>
          <w:sz w:val="28"/>
        </w:rPr>
        <w:t xml:space="preserve"> реконструкци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Состояние </w:t>
      </w:r>
      <w:r w:rsidR="0036609E" w:rsidRPr="00C20772">
        <w:rPr>
          <w:rFonts w:ascii="Liberation Serif" w:hAnsi="Liberation Serif" w:cs="Liberation Serif"/>
          <w:sz w:val="28"/>
        </w:rPr>
        <w:t>улично-дорожной сети вблиз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>Наличие исправной системы контроля управления доступом.</w:t>
      </w:r>
    </w:p>
    <w:p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 xml:space="preserve">Наличие системы </w:t>
      </w:r>
      <w:r w:rsidR="000A195D" w:rsidRPr="00C20772">
        <w:rPr>
          <w:rFonts w:ascii="Liberation Serif" w:hAnsi="Liberation Serif" w:cs="Liberation Serif"/>
          <w:sz w:val="28"/>
        </w:rPr>
        <w:t>наружного и внутреннего видеонаблюдения</w:t>
      </w:r>
      <w:r w:rsidR="00EA53F5" w:rsidRPr="00C20772">
        <w:rPr>
          <w:rFonts w:ascii="Liberation Serif" w:hAnsi="Liberation Serif" w:cs="Liberation Serif"/>
          <w:sz w:val="28"/>
        </w:rPr>
        <w:t>.</w:t>
      </w:r>
    </w:p>
    <w:p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Для объектов 1 и 2 категории опасности наличие договоров на обеспечение охраны объектов (территорий) сотрудниками частных охранных организаций или подразделениями ведомственной охраны.</w:t>
      </w:r>
    </w:p>
    <w:p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Состояние целостности ограждения территории и ее освещенность в темное время суток</w:t>
      </w:r>
      <w:r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DC2B51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DD5CF1" w:rsidRPr="00C20772">
        <w:rPr>
          <w:rFonts w:ascii="Liberation Serif" w:hAnsi="Liberation Serif" w:cs="Liberation Serif"/>
          <w:sz w:val="28"/>
        </w:rPr>
        <w:t>. ПРАВА И ОБЯЗАННОСТИ ЧЛЕНОВ КОМИССИИ ПО ПРИЕМКЕ О</w:t>
      </w:r>
      <w:r w:rsidR="00B3213C" w:rsidRPr="00C20772">
        <w:rPr>
          <w:rFonts w:ascii="Liberation Serif" w:hAnsi="Liberation Serif" w:cs="Liberation Serif"/>
          <w:sz w:val="28"/>
        </w:rPr>
        <w:t>БРАЗОВАТЕЛЬНЫХ ОРГАНИЗАЦИЙ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DC2B5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BF3422" w:rsidRPr="00C20772">
        <w:rPr>
          <w:rFonts w:ascii="Liberation Serif" w:hAnsi="Liberation Serif" w:cs="Liberation Serif"/>
          <w:sz w:val="28"/>
        </w:rPr>
        <w:t xml:space="preserve">.1. </w:t>
      </w:r>
      <w:r w:rsidR="00DD5CF1" w:rsidRPr="00C20772">
        <w:rPr>
          <w:rFonts w:ascii="Liberation Serif" w:hAnsi="Liberation Serif" w:cs="Liberation Serif"/>
          <w:sz w:val="28"/>
        </w:rPr>
        <w:t>Каждый член городской комиссии обязан подписать акт приемки (при условии отсутствия замечаний), или записать свои замечания и предложения в соответствующую строку и поставить свои подписи на месте приемки.</w:t>
      </w:r>
      <w:r w:rsidR="00DC2B51" w:rsidRPr="00C20772">
        <w:rPr>
          <w:rFonts w:ascii="Liberation Serif" w:hAnsi="Liberation Serif" w:cs="Liberation Serif"/>
          <w:sz w:val="28"/>
        </w:rPr>
        <w:t xml:space="preserve"> </w:t>
      </w:r>
      <w:r w:rsidR="00DC2B51" w:rsidRPr="00C20772">
        <w:rPr>
          <w:rFonts w:ascii="Liberation Serif" w:hAnsi="Liberation Serif" w:cs="Liberation Serif"/>
          <w:sz w:val="28"/>
        </w:rPr>
        <w:br w:type="page"/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26.04.2021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06</w:t>
      </w:r>
    </w:p>
    <w:p w:rsidR="00B7229D" w:rsidRPr="00C20772" w:rsidRDefault="00D92578" w:rsidP="00D92578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B7229D"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>1</w:t>
      </w:r>
      <w:r w:rsidR="00B7229D" w:rsidRPr="00C20772">
        <w:rPr>
          <w:rFonts w:ascii="Liberation Serif" w:hAnsi="Liberation Serif" w:cs="Liberation Serif"/>
          <w:sz w:val="28"/>
          <w:szCs w:val="20"/>
        </w:rPr>
        <w:t>/ 202</w:t>
      </w:r>
      <w:r w:rsidR="006523B6" w:rsidRPr="00C20772">
        <w:rPr>
          <w:rFonts w:ascii="Liberation Serif" w:hAnsi="Liberation Serif" w:cs="Liberation Serif"/>
          <w:sz w:val="28"/>
          <w:szCs w:val="20"/>
        </w:rPr>
        <w:t xml:space="preserve">2 </w:t>
      </w:r>
      <w:r w:rsidR="00B7229D" w:rsidRPr="00C20772">
        <w:rPr>
          <w:rFonts w:ascii="Liberation Serif" w:hAnsi="Liberation Serif" w:cs="Liberation Serif"/>
          <w:sz w:val="28"/>
          <w:szCs w:val="20"/>
        </w:rPr>
        <w:t>учебному году»</w:t>
      </w:r>
    </w:p>
    <w:p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182053" w:rsidRPr="00C20772" w:rsidRDefault="00182053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DD5CF1" w:rsidRPr="00C20772" w:rsidRDefault="00DD5CF1" w:rsidP="00DC2B51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4"/>
        </w:rPr>
      </w:pPr>
      <w:r w:rsidRPr="00C20772">
        <w:rPr>
          <w:rFonts w:ascii="Liberation Serif" w:hAnsi="Liberation Serif" w:cs="Liberation Serif"/>
          <w:i w:val="0"/>
          <w:sz w:val="28"/>
          <w:szCs w:val="24"/>
        </w:rPr>
        <w:t>СОСТАВ КОМИССИИ</w:t>
      </w:r>
    </w:p>
    <w:p w:rsidR="00BB7E8B" w:rsidRPr="00C20772" w:rsidRDefault="00DD5CF1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о приемке </w:t>
      </w:r>
      <w:r w:rsidR="00BB7E8B" w:rsidRPr="00C20772">
        <w:rPr>
          <w:rFonts w:ascii="Liberation Serif" w:hAnsi="Liberation Serif" w:cs="Liberation Serif"/>
          <w:b/>
          <w:sz w:val="28"/>
        </w:rPr>
        <w:t>обще</w:t>
      </w:r>
      <w:r w:rsidRPr="00C20772">
        <w:rPr>
          <w:rFonts w:ascii="Liberation Serif" w:hAnsi="Liberation Serif" w:cs="Liberation Serif"/>
          <w:b/>
          <w:sz w:val="28"/>
        </w:rPr>
        <w:t>образова</w:t>
      </w:r>
      <w:r w:rsidR="00BB7E8B" w:rsidRPr="00C20772">
        <w:rPr>
          <w:rFonts w:ascii="Liberation Serif" w:hAnsi="Liberation Serif" w:cs="Liberation Serif"/>
          <w:b/>
          <w:sz w:val="28"/>
        </w:rPr>
        <w:t>тельных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</w:p>
    <w:p w:rsidR="00DD5CF1" w:rsidRPr="00C20772" w:rsidRDefault="00B7229D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BB7E8B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6523B6" w:rsidRPr="00C20772">
        <w:rPr>
          <w:rFonts w:ascii="Liberation Serif" w:hAnsi="Liberation Serif" w:cs="Liberation Serif"/>
          <w:b/>
          <w:sz w:val="28"/>
        </w:rPr>
        <w:t>1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6523B6" w:rsidRPr="00C20772">
        <w:rPr>
          <w:rFonts w:ascii="Liberation Serif" w:hAnsi="Liberation Serif" w:cs="Liberation Serif"/>
          <w:b/>
          <w:sz w:val="28"/>
        </w:rPr>
        <w:t>2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учебно</w:t>
      </w:r>
      <w:r w:rsidR="00FE1551" w:rsidRPr="00C20772">
        <w:rPr>
          <w:rFonts w:ascii="Liberation Serif" w:hAnsi="Liberation Serif" w:cs="Liberation Serif"/>
          <w:b/>
          <w:sz w:val="28"/>
        </w:rPr>
        <w:t>му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год</w:t>
      </w:r>
      <w:r w:rsidR="00FE1551" w:rsidRPr="00C20772">
        <w:rPr>
          <w:rFonts w:ascii="Liberation Serif" w:hAnsi="Liberation Serif" w:cs="Liberation Serif"/>
          <w:b/>
          <w:sz w:val="28"/>
        </w:rPr>
        <w:t>у</w:t>
      </w:r>
    </w:p>
    <w:p w:rsidR="00E019FF" w:rsidRPr="00C20772" w:rsidRDefault="00E019FF" w:rsidP="00A84D5D">
      <w:pPr>
        <w:rPr>
          <w:rFonts w:ascii="Liberation Serif" w:hAnsi="Liberation Serif" w:cs="Liberation Serif"/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662"/>
        <w:gridCol w:w="7346"/>
      </w:tblGrid>
      <w:tr w:rsidR="00F03840" w:rsidRPr="00C20772">
        <w:tc>
          <w:tcPr>
            <w:tcW w:w="2662" w:type="dxa"/>
          </w:tcPr>
          <w:p w:rsidR="00F03840" w:rsidRDefault="00B7229D" w:rsidP="00F91B38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Аверкиева </w:t>
            </w:r>
          </w:p>
          <w:p w:rsidR="00D949B1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Ирина </w:t>
            </w:r>
          </w:p>
          <w:p w:rsidR="00D949B1" w:rsidRPr="00C20772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Михайловна</w:t>
            </w: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6523B6" w:rsidRPr="00C20772" w:rsidRDefault="006523B6" w:rsidP="00F91B38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B7229D" w:rsidP="00F91B38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Букова </w:t>
            </w:r>
          </w:p>
          <w:p w:rsidR="00F03840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Зульфия </w:t>
            </w:r>
          </w:p>
          <w:p w:rsidR="00D949B1" w:rsidRPr="00C20772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Зинуровна</w:t>
            </w: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>Члены комиссии:</w:t>
            </w:r>
          </w:p>
          <w:p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B7229D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>Щапова</w:t>
            </w:r>
          </w:p>
          <w:p w:rsidR="002278AA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Елена </w:t>
            </w:r>
          </w:p>
          <w:p w:rsidR="00D949B1" w:rsidRPr="00C20772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Геннадьевна</w:t>
            </w:r>
          </w:p>
          <w:p w:rsidR="004F2329" w:rsidRPr="00C20772" w:rsidRDefault="004F2329" w:rsidP="004A70B2">
            <w:pPr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346" w:type="dxa"/>
          </w:tcPr>
          <w:p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заместитель главы </w:t>
            </w:r>
            <w:r w:rsidR="001D6B65" w:rsidRPr="00C20772">
              <w:rPr>
                <w:rFonts w:ascii="Liberation Serif" w:hAnsi="Liberation Serif" w:cs="Liberation Serif"/>
                <w:sz w:val="28"/>
              </w:rPr>
              <w:t xml:space="preserve">администрации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,</w:t>
            </w:r>
            <w:r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едседатель комиссии;</w:t>
            </w:r>
          </w:p>
          <w:p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начальник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МКУ «</w:t>
            </w:r>
            <w:r w:rsidR="00EB5263" w:rsidRPr="00C20772">
              <w:rPr>
                <w:rFonts w:ascii="Liberation Serif" w:hAnsi="Liberation Serif" w:cs="Liberation Serif"/>
                <w:sz w:val="28"/>
              </w:rPr>
              <w:t>У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авлени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е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образования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="001D6B65"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</w:t>
            </w:r>
            <w:r w:rsidR="00F91B38" w:rsidRPr="00C20772">
              <w:rPr>
                <w:rFonts w:ascii="Liberation Serif" w:hAnsi="Liberation Serif" w:cs="Liberation Serif"/>
                <w:sz w:val="28"/>
              </w:rPr>
              <w:t>,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 заместитель председателя комиссии;</w:t>
            </w: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B17DAD" w:rsidRPr="00C20772" w:rsidRDefault="00F91B38" w:rsidP="00B7229D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C20772" w:rsidRPr="00C20772">
              <w:rPr>
                <w:rFonts w:ascii="Liberation Serif" w:hAnsi="Liberation Serif" w:cs="Liberation Serif"/>
                <w:sz w:val="28"/>
              </w:rPr>
              <w:t>главный специалист 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дминистрации</w:t>
            </w:r>
            <w:r w:rsidR="009A25A4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="002278AA"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</w:t>
            </w:r>
            <w:r w:rsidR="002278AA" w:rsidRPr="00C20772">
              <w:rPr>
                <w:rFonts w:ascii="Liberation Serif" w:hAnsi="Liberation Serif" w:cs="Liberation Serif"/>
                <w:sz w:val="28"/>
              </w:rPr>
              <w:t>;</w:t>
            </w:r>
            <w:r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503627" w:rsidRPr="00C20772" w:rsidTr="00503627">
        <w:tc>
          <w:tcPr>
            <w:tcW w:w="2660" w:type="dxa"/>
          </w:tcPr>
          <w:p w:rsidR="00503627" w:rsidRDefault="0050362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Волков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 xml:space="preserve">начальник 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>отдела надзорн</w:t>
            </w:r>
            <w:r w:rsidR="00C20772" w:rsidRPr="00C20772">
              <w:rPr>
                <w:rFonts w:ascii="Liberation Serif" w:hAnsi="Liberation Serif" w:cs="Liberation Serif"/>
                <w:bCs/>
                <w:szCs w:val="24"/>
              </w:rPr>
              <w:t>ой деятельности Кушвинского ГО,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 xml:space="preserve"> ГО Верхняя Тура, ГО Красноуральск УНД и ПР ГУ МЧС России по Свердловской области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 xml:space="preserve"> (по согласованию)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6523B6" w:rsidRPr="00C20772" w:rsidRDefault="006523B6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:rsidTr="00503627">
        <w:tc>
          <w:tcPr>
            <w:tcW w:w="2660" w:type="dxa"/>
          </w:tcPr>
          <w:p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Вохмянин </w:t>
            </w:r>
          </w:p>
          <w:p w:rsidR="00D949B1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иколай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атольевич</w:t>
            </w:r>
          </w:p>
        </w:tc>
        <w:tc>
          <w:tcPr>
            <w:tcW w:w="7193" w:type="dxa"/>
          </w:tcPr>
          <w:p w:rsidR="00503627" w:rsidRPr="00C20772" w:rsidRDefault="00F91B38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>начальник отдела государственной инспекции безопасности дорожного движения межмуниципального отдела министерства внутренних дел России «Кушвинский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6523B6" w:rsidRPr="00C20772" w:rsidRDefault="006523B6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:rsidTr="00503627">
        <w:tc>
          <w:tcPr>
            <w:tcW w:w="2660" w:type="dxa"/>
          </w:tcPr>
          <w:p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Яшечкин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начальник Кушвинского филиала ОВО ФГКУ «УВО ВНГ 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России по Свердловской области»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9B15F9" w:rsidRPr="00C20772" w:rsidRDefault="009B15F9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56610" w:rsidRPr="00C20772" w:rsidTr="00403878">
        <w:tc>
          <w:tcPr>
            <w:tcW w:w="2660" w:type="dxa"/>
          </w:tcPr>
          <w:p w:rsidR="00B56610" w:rsidRDefault="00B7229D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Ермаков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Егор Сергеевич</w:t>
            </w:r>
          </w:p>
        </w:tc>
        <w:tc>
          <w:tcPr>
            <w:tcW w:w="7193" w:type="dxa"/>
          </w:tcPr>
          <w:p w:rsidR="00B56610" w:rsidRPr="00C20772" w:rsidRDefault="00F91B38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начальник МО МВД России «Кушвинский»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 w:val="28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>;</w:t>
            </w:r>
            <w:r w:rsidR="00B56610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:rsidR="009B15F9" w:rsidRPr="00C20772" w:rsidRDefault="009B15F9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A84D5D" w:rsidRPr="00C20772" w:rsidTr="00403878">
        <w:tc>
          <w:tcPr>
            <w:tcW w:w="2660" w:type="dxa"/>
          </w:tcPr>
          <w:p w:rsidR="00A84D5D" w:rsidRDefault="00A84D5D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Попова </w:t>
            </w:r>
          </w:p>
          <w:p w:rsidR="00D949B1" w:rsidRPr="00C20772" w:rsidRDefault="005F5B3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Борисовна</w:t>
            </w:r>
          </w:p>
        </w:tc>
        <w:tc>
          <w:tcPr>
            <w:tcW w:w="7193" w:type="dxa"/>
          </w:tcPr>
          <w:p w:rsidR="00A84D5D" w:rsidRPr="00C20772" w:rsidRDefault="00A84D5D" w:rsidP="00A84D5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>- начальник Территориального отдела Управления Роспотребнадзора по Свердловской области в городе Качканаре, городе Кушва, городе Красноуральск, городе Нижняя Тура (по согласованию);</w:t>
            </w:r>
          </w:p>
        </w:tc>
      </w:tr>
      <w:tr w:rsidR="00B56610" w:rsidRPr="00C20772" w:rsidTr="00403878">
        <w:tc>
          <w:tcPr>
            <w:tcW w:w="2660" w:type="dxa"/>
          </w:tcPr>
          <w:p w:rsidR="005F5B37" w:rsidRDefault="005F5B37" w:rsidP="00403878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B56610" w:rsidRDefault="00A84D5D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Кузнецова </w:t>
            </w:r>
          </w:p>
          <w:p w:rsidR="005F5B37" w:rsidRPr="00C20772" w:rsidRDefault="005F5B37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Николаевна</w:t>
            </w:r>
          </w:p>
        </w:tc>
        <w:tc>
          <w:tcPr>
            <w:tcW w:w="7193" w:type="dxa"/>
          </w:tcPr>
          <w:p w:rsidR="005F5B37" w:rsidRDefault="005F5B37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B56610" w:rsidRPr="00C20772" w:rsidRDefault="00F91B38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B56610" w:rsidRPr="00C20772">
              <w:rPr>
                <w:rFonts w:ascii="Liberation Serif" w:hAnsi="Liberation Serif" w:cs="Liberation Serif"/>
                <w:szCs w:val="24"/>
              </w:rPr>
              <w:t>главный врач  государственного бюджетного учреждения здравоохранения Свердловской области «Центральная г</w:t>
            </w:r>
            <w:r w:rsidRPr="00C20772">
              <w:rPr>
                <w:rFonts w:ascii="Liberation Serif" w:hAnsi="Liberation Serif" w:cs="Liberation Serif"/>
                <w:szCs w:val="24"/>
              </w:rPr>
              <w:t xml:space="preserve">ородская больница города </w:t>
            </w:r>
            <w:r w:rsidR="00A84D5D" w:rsidRPr="00C20772">
              <w:rPr>
                <w:rFonts w:ascii="Liberation Serif" w:hAnsi="Liberation Serif" w:cs="Liberation Serif"/>
                <w:szCs w:val="24"/>
              </w:rPr>
              <w:t>Верхняя Тура</w:t>
            </w:r>
            <w:r w:rsidRPr="00C20772">
              <w:rPr>
                <w:rFonts w:ascii="Liberation Serif" w:hAnsi="Liberation Serif" w:cs="Liberation Serif"/>
                <w:szCs w:val="24"/>
              </w:rPr>
              <w:t>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Pr="00C20772"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A47866" w:rsidRPr="00C20772" w:rsidRDefault="00A47866" w:rsidP="00A47866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В состав комиссии входят представители образовательно</w:t>
      </w:r>
      <w:r w:rsidR="00B17DAD" w:rsidRPr="00C20772">
        <w:rPr>
          <w:rFonts w:ascii="Liberation Serif" w:hAnsi="Liberation Serif" w:cs="Liberation Serif"/>
          <w:sz w:val="28"/>
        </w:rPr>
        <w:t>й организации</w:t>
      </w:r>
      <w:r w:rsidR="00E019FF" w:rsidRPr="00C20772">
        <w:rPr>
          <w:rFonts w:ascii="Liberation Serif" w:hAnsi="Liberation Serif" w:cs="Liberation Serif"/>
          <w:sz w:val="28"/>
        </w:rPr>
        <w:t xml:space="preserve"> и родительской общественности.</w:t>
      </w:r>
    </w:p>
    <w:p w:rsidR="00B86190" w:rsidRPr="00C20772" w:rsidRDefault="00B86190" w:rsidP="00E019FF">
      <w:pPr>
        <w:ind w:left="5580"/>
        <w:rPr>
          <w:rFonts w:ascii="Liberation Serif" w:hAnsi="Liberation Serif" w:cs="Liberation Serif"/>
          <w:sz w:val="20"/>
          <w:szCs w:val="20"/>
        </w:rPr>
      </w:pPr>
    </w:p>
    <w:p w:rsidR="00181C5E" w:rsidRPr="00C20772" w:rsidRDefault="00181C5E">
      <w:pPr>
        <w:rPr>
          <w:rFonts w:ascii="Liberation Serif" w:hAnsi="Liberation Serif" w:cs="Liberation Serif"/>
          <w:sz w:val="20"/>
          <w:szCs w:val="20"/>
        </w:rPr>
        <w:sectPr w:rsidR="00181C5E" w:rsidRPr="00C20772" w:rsidSect="004C3EEC">
          <w:pgSz w:w="11906" w:h="16838"/>
          <w:pgMar w:top="1134" w:right="567" w:bottom="1134" w:left="1418" w:header="720" w:footer="720" w:gutter="0"/>
          <w:pgNumType w:start="3"/>
          <w:cols w:space="708"/>
          <w:docGrid w:linePitch="360"/>
        </w:sectPr>
      </w:pPr>
    </w:p>
    <w:p w:rsidR="00A84D5D" w:rsidRPr="00C20772" w:rsidRDefault="00A84D5D" w:rsidP="00A84D5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D92578" w:rsidRPr="00C20772" w:rsidRDefault="00D92578" w:rsidP="00D92578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26.04.2021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06</w:t>
      </w:r>
    </w:p>
    <w:p w:rsidR="00A84D5D" w:rsidRPr="00C20772" w:rsidRDefault="00D92578" w:rsidP="00D92578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9B15F9" w:rsidRPr="00C20772">
        <w:rPr>
          <w:rFonts w:ascii="Liberation Serif" w:hAnsi="Liberation Serif" w:cs="Liberation Serif"/>
          <w:sz w:val="28"/>
          <w:szCs w:val="20"/>
        </w:rPr>
        <w:t>1</w:t>
      </w:r>
      <w:r w:rsidR="00A84D5D" w:rsidRPr="00C20772">
        <w:rPr>
          <w:rFonts w:ascii="Liberation Serif" w:hAnsi="Liberation Serif" w:cs="Liberation Serif"/>
          <w:sz w:val="28"/>
          <w:szCs w:val="20"/>
        </w:rPr>
        <w:t>/ 202</w:t>
      </w:r>
      <w:r w:rsidR="009B15F9" w:rsidRPr="00C20772">
        <w:rPr>
          <w:rFonts w:ascii="Liberation Serif" w:hAnsi="Liberation Serif" w:cs="Liberation Serif"/>
          <w:sz w:val="28"/>
          <w:szCs w:val="20"/>
        </w:rPr>
        <w:t>2</w:t>
      </w:r>
      <w:r w:rsidR="00A84D5D" w:rsidRPr="00C20772">
        <w:rPr>
          <w:rFonts w:ascii="Liberation Serif" w:hAnsi="Liberation Serif" w:cs="Liberation Serif"/>
          <w:sz w:val="28"/>
          <w:szCs w:val="20"/>
        </w:rPr>
        <w:t xml:space="preserve"> учебному году»</w:t>
      </w:r>
    </w:p>
    <w:p w:rsidR="00487994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551C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График приемки </w:t>
      </w:r>
    </w:p>
    <w:p w:rsidR="00DD551C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образовательных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A84D5D" w:rsidRPr="00C20772">
        <w:rPr>
          <w:rFonts w:ascii="Liberation Serif" w:hAnsi="Liberation Serif" w:cs="Liberation Serif"/>
          <w:b/>
          <w:sz w:val="28"/>
        </w:rPr>
        <w:t>Г</w:t>
      </w:r>
      <w:r w:rsidR="00DD551C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="00A84D5D"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DD551C" w:rsidRPr="00C20772">
        <w:rPr>
          <w:rFonts w:ascii="Liberation Serif" w:hAnsi="Liberation Serif" w:cs="Liberation Serif"/>
          <w:b/>
          <w:sz w:val="28"/>
        </w:rPr>
        <w:t xml:space="preserve"> </w:t>
      </w:r>
    </w:p>
    <w:p w:rsidR="00487994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9B15F9" w:rsidRPr="00C20772">
        <w:rPr>
          <w:rFonts w:ascii="Liberation Serif" w:hAnsi="Liberation Serif" w:cs="Liberation Serif"/>
          <w:b/>
          <w:sz w:val="28"/>
        </w:rPr>
        <w:t>1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9B15F9" w:rsidRPr="00C20772">
        <w:rPr>
          <w:rFonts w:ascii="Liberation Serif" w:hAnsi="Liberation Serif" w:cs="Liberation Serif"/>
          <w:b/>
          <w:sz w:val="28"/>
        </w:rPr>
        <w:t>2</w:t>
      </w:r>
      <w:r w:rsidRPr="00C20772">
        <w:rPr>
          <w:rFonts w:ascii="Liberation Serif" w:hAnsi="Liberation Serif" w:cs="Liberation Serif"/>
          <w:b/>
          <w:sz w:val="28"/>
        </w:rPr>
        <w:t xml:space="preserve"> учебному году</w:t>
      </w:r>
    </w:p>
    <w:p w:rsidR="00487994" w:rsidRPr="00C20772" w:rsidRDefault="00487994" w:rsidP="00487994">
      <w:pPr>
        <w:jc w:val="center"/>
        <w:rPr>
          <w:rFonts w:ascii="Liberation Serif" w:hAnsi="Liberation Serif" w:cs="Liberation Serif"/>
        </w:rPr>
      </w:pPr>
    </w:p>
    <w:p w:rsidR="00487994" w:rsidRPr="00C20772" w:rsidRDefault="0097275B" w:rsidP="00D8779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В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9 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час. </w:t>
      </w:r>
      <w:r w:rsidR="00B51B41" w:rsidRPr="00C20772">
        <w:rPr>
          <w:rFonts w:ascii="Liberation Serif" w:hAnsi="Liberation Serif" w:cs="Liberation Serif"/>
          <w:sz w:val="28"/>
          <w:szCs w:val="28"/>
        </w:rPr>
        <w:t>45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мин.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сбор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у здания администрации </w:t>
      </w:r>
      <w:r w:rsidR="00A84D5D" w:rsidRPr="00C20772">
        <w:rPr>
          <w:rFonts w:ascii="Liberation Serif" w:hAnsi="Liberation Serif" w:cs="Liberation Serif"/>
          <w:sz w:val="28"/>
          <w:szCs w:val="28"/>
        </w:rPr>
        <w:t>Г</w:t>
      </w:r>
      <w:r w:rsidR="00D7531C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F81B99" w:rsidRPr="00C2077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22, 23 июля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20</w:t>
      </w:r>
      <w:r w:rsidR="00107DC3" w:rsidRPr="00C20772">
        <w:rPr>
          <w:rFonts w:ascii="Liberation Serif" w:hAnsi="Liberation Serif" w:cs="Liberation Serif"/>
          <w:sz w:val="28"/>
          <w:szCs w:val="28"/>
        </w:rPr>
        <w:t>2</w:t>
      </w:r>
      <w:r w:rsidR="00F81B99" w:rsidRPr="00C20772">
        <w:rPr>
          <w:rFonts w:ascii="Liberation Serif" w:hAnsi="Liberation Serif" w:cs="Liberation Serif"/>
          <w:sz w:val="28"/>
          <w:szCs w:val="28"/>
        </w:rPr>
        <w:t>1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3213C" w:rsidRPr="00C20772">
        <w:rPr>
          <w:rFonts w:ascii="Liberation Serif" w:hAnsi="Liberation Serif" w:cs="Liberation Serif"/>
          <w:sz w:val="28"/>
          <w:szCs w:val="28"/>
        </w:rPr>
        <w:t>года с последующим расписанием: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F5105" w:rsidRPr="00C20772" w:rsidRDefault="00EF5105" w:rsidP="006A657B">
      <w:pPr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F5105" w:rsidRPr="00C20772" w:rsidRDefault="00F81B99" w:rsidP="00E6438E">
      <w:pPr>
        <w:rPr>
          <w:rFonts w:ascii="Liberation Serif" w:hAnsi="Liberation Serif" w:cs="Liberation Serif"/>
          <w:b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22 июля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Pr="00C20772">
        <w:rPr>
          <w:rFonts w:ascii="Liberation Serif" w:hAnsi="Liberation Serif" w:cs="Liberation Serif"/>
          <w:b/>
          <w:sz w:val="28"/>
          <w:szCs w:val="28"/>
        </w:rPr>
        <w:t>1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E6438E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:rsidR="00EF5105" w:rsidRPr="00C20772" w:rsidRDefault="0097275B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0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00 мин. – М</w:t>
      </w:r>
      <w:r w:rsidRPr="00C20772">
        <w:rPr>
          <w:rFonts w:ascii="Liberation Serif" w:hAnsi="Liberation Serif" w:cs="Liberation Serif"/>
          <w:sz w:val="28"/>
          <w:szCs w:val="28"/>
        </w:rPr>
        <w:t>БД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ОУ № </w:t>
      </w:r>
      <w:r w:rsidRPr="00C20772">
        <w:rPr>
          <w:rFonts w:ascii="Liberation Serif" w:hAnsi="Liberation Serif" w:cs="Liberation Serif"/>
          <w:sz w:val="28"/>
          <w:szCs w:val="28"/>
        </w:rPr>
        <w:t>56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(ул.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Гробова, 10</w:t>
      </w:r>
      <w:r w:rsidR="00EF5105" w:rsidRPr="00C20772">
        <w:rPr>
          <w:rFonts w:ascii="Liberation Serif" w:hAnsi="Liberation Serif" w:cs="Liberation Serif"/>
          <w:sz w:val="28"/>
          <w:szCs w:val="28"/>
        </w:rPr>
        <w:t>);</w:t>
      </w:r>
    </w:p>
    <w:p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0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5</w:t>
      </w:r>
      <w:r w:rsidRPr="00C20772">
        <w:rPr>
          <w:rFonts w:ascii="Liberation Serif" w:hAnsi="Liberation Serif" w:cs="Liberation Serif"/>
          <w:sz w:val="28"/>
          <w:szCs w:val="28"/>
        </w:rPr>
        <w:t>0 мин. – М</w:t>
      </w:r>
      <w:r w:rsidR="0097275B" w:rsidRPr="00C20772">
        <w:rPr>
          <w:rFonts w:ascii="Liberation Serif" w:hAnsi="Liberation Serif" w:cs="Liberation Serif"/>
          <w:sz w:val="28"/>
          <w:szCs w:val="28"/>
        </w:rPr>
        <w:t xml:space="preserve">БДОУ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№ </w:t>
      </w:r>
      <w:r w:rsidR="0097275B" w:rsidRPr="00C20772">
        <w:rPr>
          <w:rFonts w:ascii="Liberation Serif" w:hAnsi="Liberation Serif" w:cs="Liberation Serif"/>
          <w:sz w:val="28"/>
          <w:szCs w:val="28"/>
        </w:rPr>
        <w:t>47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(</w:t>
      </w:r>
      <w:r w:rsidR="0097275B" w:rsidRPr="00C20772">
        <w:rPr>
          <w:rFonts w:ascii="Liberation Serif" w:hAnsi="Liberation Serif" w:cs="Liberation Serif"/>
          <w:sz w:val="28"/>
          <w:szCs w:val="28"/>
        </w:rPr>
        <w:t>ул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Гробова, 3</w:t>
      </w:r>
      <w:r w:rsidRPr="00C20772">
        <w:rPr>
          <w:rFonts w:ascii="Liberation Serif" w:hAnsi="Liberation Serif" w:cs="Liberation Serif"/>
          <w:sz w:val="28"/>
          <w:szCs w:val="28"/>
        </w:rPr>
        <w:t>);</w:t>
      </w:r>
    </w:p>
    <w:p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1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0 мин. – М</w:t>
      </w:r>
      <w:r w:rsidR="0097275B" w:rsidRPr="00C20772">
        <w:rPr>
          <w:rFonts w:ascii="Liberation Serif" w:hAnsi="Liberation Serif" w:cs="Liberation Serif"/>
          <w:sz w:val="28"/>
          <w:szCs w:val="28"/>
        </w:rPr>
        <w:t>БДО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У </w:t>
      </w:r>
      <w:r w:rsidR="0097275B" w:rsidRPr="00C20772">
        <w:rPr>
          <w:rFonts w:ascii="Liberation Serif" w:hAnsi="Liberation Serif" w:cs="Liberation Serif"/>
          <w:sz w:val="28"/>
          <w:szCs w:val="28"/>
        </w:rPr>
        <w:t>ЦРР № 35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(ул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Володарского, 19</w:t>
      </w:r>
      <w:r w:rsidRPr="00C20772">
        <w:rPr>
          <w:rFonts w:ascii="Liberation Serif" w:hAnsi="Liberation Serif" w:cs="Liberation Serif"/>
          <w:sz w:val="28"/>
          <w:szCs w:val="28"/>
        </w:rPr>
        <w:t>);</w:t>
      </w:r>
    </w:p>
    <w:p w:rsidR="00EF5105" w:rsidRPr="00C20772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2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3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97275B" w:rsidRPr="00C20772">
        <w:rPr>
          <w:rFonts w:ascii="Liberation Serif" w:hAnsi="Liberation Serif" w:cs="Liberation Serif"/>
          <w:sz w:val="28"/>
          <w:szCs w:val="28"/>
        </w:rPr>
        <w:t>МБУДО «ДШИ им. А.А. Пантыкина»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(ул.</w:t>
      </w:r>
      <w:r w:rsidR="0097275B" w:rsidRPr="00C20772">
        <w:rPr>
          <w:rFonts w:ascii="Liberation Serif" w:hAnsi="Liberation Serif" w:cs="Liberation Serif"/>
          <w:sz w:val="28"/>
          <w:szCs w:val="28"/>
        </w:rPr>
        <w:t xml:space="preserve"> Володарского, 35</w:t>
      </w:r>
      <w:r w:rsidR="00EF5105" w:rsidRPr="00C20772">
        <w:rPr>
          <w:rFonts w:ascii="Liberation Serif" w:hAnsi="Liberation Serif" w:cs="Liberation Serif"/>
          <w:sz w:val="28"/>
          <w:szCs w:val="28"/>
        </w:rPr>
        <w:t>);</w:t>
      </w:r>
    </w:p>
    <w:p w:rsidR="007E2B2C" w:rsidRPr="00C20772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FD7A00" w:rsidRPr="00C20772">
        <w:rPr>
          <w:rFonts w:ascii="Liberation Serif" w:hAnsi="Liberation Serif" w:cs="Liberation Serif"/>
          <w:sz w:val="28"/>
          <w:szCs w:val="28"/>
        </w:rPr>
        <w:t>3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97275B" w:rsidRPr="00C20772">
        <w:rPr>
          <w:rFonts w:ascii="Liberation Serif" w:hAnsi="Liberation Serif" w:cs="Liberation Serif"/>
          <w:sz w:val="28"/>
          <w:szCs w:val="28"/>
        </w:rPr>
        <w:t>2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85387E" w:rsidRPr="00C20772">
        <w:rPr>
          <w:rFonts w:ascii="Liberation Serif" w:hAnsi="Liberation Serif" w:cs="Liberation Serif"/>
          <w:sz w:val="28"/>
          <w:szCs w:val="28"/>
        </w:rPr>
        <w:t>МКОУ ДОД ВПК «Мужество» (ул. Иканина, 72);</w:t>
      </w:r>
    </w:p>
    <w:p w:rsidR="0085387E" w:rsidRPr="00C20772" w:rsidRDefault="0085387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4 час. 10 мин. – МКУ «ПМЦ «Колосок» (ул. Иканина, 72).</w:t>
      </w:r>
    </w:p>
    <w:p w:rsidR="00107DC3" w:rsidRPr="00C20772" w:rsidRDefault="00107DC3" w:rsidP="00E6438E">
      <w:pPr>
        <w:rPr>
          <w:rFonts w:ascii="Liberation Serif" w:hAnsi="Liberation Serif" w:cs="Liberation Serif"/>
          <w:sz w:val="28"/>
          <w:szCs w:val="28"/>
        </w:rPr>
      </w:pPr>
    </w:p>
    <w:p w:rsidR="00107DC3" w:rsidRPr="00C20772" w:rsidRDefault="00F81B99" w:rsidP="00107DC3">
      <w:pPr>
        <w:rPr>
          <w:rFonts w:ascii="Liberation Serif" w:hAnsi="Liberation Serif" w:cs="Liberation Serif"/>
          <w:b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23 июля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Pr="00C20772">
        <w:rPr>
          <w:rFonts w:ascii="Liberation Serif" w:hAnsi="Liberation Serif" w:cs="Liberation Serif"/>
          <w:b/>
          <w:sz w:val="28"/>
          <w:szCs w:val="28"/>
        </w:rPr>
        <w:t>1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года: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0 час. 00 мин. – МБОУ «СОШ № 19» (ул. Володарского, 19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0 час. 50 мин. – МБОУ ДОД ДЮСШ (ул. Машиностроителей, 16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1 час. 40 мин. – МБДОУ № 45 (ул. Совхозная, 13а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2 час. 30 мин. – МБДОУ № 11 (ул. Ленина, 143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3 час. 20 мин. – МБДОУ № 12 (ул. Карла Маркса, 32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4 час. 10 мин. – МБОУ «СОШ № 14» (ул. Первомайская, 28).</w:t>
      </w:r>
    </w:p>
    <w:p w:rsidR="00181C5E" w:rsidRPr="00C20772" w:rsidRDefault="00181C5E" w:rsidP="006A657B">
      <w:pPr>
        <w:jc w:val="center"/>
        <w:rPr>
          <w:rFonts w:ascii="Liberation Serif" w:hAnsi="Liberation Serif" w:cs="Liberation Serif"/>
        </w:rPr>
      </w:pPr>
    </w:p>
    <w:sectPr w:rsidR="00181C5E" w:rsidRPr="00C20772" w:rsidSect="004C3EEC">
      <w:pgSz w:w="11906" w:h="16838"/>
      <w:pgMar w:top="851" w:right="851" w:bottom="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59" w:rsidRDefault="00134559" w:rsidP="00687D84">
      <w:r>
        <w:separator/>
      </w:r>
    </w:p>
  </w:endnote>
  <w:endnote w:type="continuationSeparator" w:id="0">
    <w:p w:rsidR="00134559" w:rsidRDefault="00134559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59" w:rsidRDefault="00134559" w:rsidP="00687D84">
      <w:r>
        <w:separator/>
      </w:r>
    </w:p>
  </w:footnote>
  <w:footnote w:type="continuationSeparator" w:id="0">
    <w:p w:rsidR="00134559" w:rsidRDefault="00134559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872"/>
      <w:docPartObj>
        <w:docPartGallery w:val="Page Numbers (Top of Page)"/>
        <w:docPartUnique/>
      </w:docPartObj>
    </w:sdtPr>
    <w:sdtEndPr/>
    <w:sdtContent>
      <w:p w:rsidR="004C3EEC" w:rsidRDefault="004C3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578">
          <w:rPr>
            <w:noProof/>
          </w:rPr>
          <w:t>2</w:t>
        </w:r>
        <w:r>
          <w:fldChar w:fldCharType="end"/>
        </w:r>
      </w:p>
    </w:sdtContent>
  </w:sdt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multilevel"/>
    <w:tmpl w:val="BC2C6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5EC"/>
    <w:rsid w:val="00124936"/>
    <w:rsid w:val="00125B45"/>
    <w:rsid w:val="0012711E"/>
    <w:rsid w:val="00132C34"/>
    <w:rsid w:val="00134559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3CD4"/>
    <w:rsid w:val="00494F0F"/>
    <w:rsid w:val="004A70B2"/>
    <w:rsid w:val="004B1B44"/>
    <w:rsid w:val="004B2C30"/>
    <w:rsid w:val="004B49F0"/>
    <w:rsid w:val="004B56AC"/>
    <w:rsid w:val="004C3EE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90D"/>
    <w:rsid w:val="005D1A22"/>
    <w:rsid w:val="005D7815"/>
    <w:rsid w:val="005F483B"/>
    <w:rsid w:val="005F526C"/>
    <w:rsid w:val="005F5B37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523B6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3DFC"/>
    <w:rsid w:val="006B6F23"/>
    <w:rsid w:val="006C3D50"/>
    <w:rsid w:val="006C5968"/>
    <w:rsid w:val="006D3631"/>
    <w:rsid w:val="006E372D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631B"/>
    <w:rsid w:val="008A7338"/>
    <w:rsid w:val="008B06C6"/>
    <w:rsid w:val="008B1268"/>
    <w:rsid w:val="008B5BE9"/>
    <w:rsid w:val="008C4866"/>
    <w:rsid w:val="008C518D"/>
    <w:rsid w:val="008C6F08"/>
    <w:rsid w:val="008D58FD"/>
    <w:rsid w:val="00900033"/>
    <w:rsid w:val="009022EE"/>
    <w:rsid w:val="00913165"/>
    <w:rsid w:val="00921892"/>
    <w:rsid w:val="00922B13"/>
    <w:rsid w:val="00926CA4"/>
    <w:rsid w:val="00945BC0"/>
    <w:rsid w:val="009634B7"/>
    <w:rsid w:val="00964DB3"/>
    <w:rsid w:val="0097275B"/>
    <w:rsid w:val="00975523"/>
    <w:rsid w:val="0099168D"/>
    <w:rsid w:val="009A1884"/>
    <w:rsid w:val="009A25A4"/>
    <w:rsid w:val="009B15F9"/>
    <w:rsid w:val="009B3458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1447B"/>
    <w:rsid w:val="00A26B85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B4E24"/>
    <w:rsid w:val="00AC19F0"/>
    <w:rsid w:val="00AC3BC5"/>
    <w:rsid w:val="00AC7FCD"/>
    <w:rsid w:val="00AE1381"/>
    <w:rsid w:val="00AE5335"/>
    <w:rsid w:val="00AE636E"/>
    <w:rsid w:val="00AF1973"/>
    <w:rsid w:val="00AF1D9E"/>
    <w:rsid w:val="00AF2C78"/>
    <w:rsid w:val="00B0246C"/>
    <w:rsid w:val="00B06215"/>
    <w:rsid w:val="00B134D3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077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686D"/>
    <w:rsid w:val="00D87791"/>
    <w:rsid w:val="00D92578"/>
    <w:rsid w:val="00D949B1"/>
    <w:rsid w:val="00DB3AAE"/>
    <w:rsid w:val="00DB7EAD"/>
    <w:rsid w:val="00DC2B51"/>
    <w:rsid w:val="00DC57A4"/>
    <w:rsid w:val="00DD38C4"/>
    <w:rsid w:val="00DD551C"/>
    <w:rsid w:val="00DD5CF1"/>
    <w:rsid w:val="00DE4EF4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6C19"/>
    <w:rsid w:val="00F74C1A"/>
    <w:rsid w:val="00F819CE"/>
    <w:rsid w:val="00F81B99"/>
    <w:rsid w:val="00F91B38"/>
    <w:rsid w:val="00F95063"/>
    <w:rsid w:val="00FA1E3C"/>
    <w:rsid w:val="00FA5CA7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C5965"/>
  <w15:docId w15:val="{9BFCF40C-0D1E-4336-AD6B-1FA046B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9938-C2B0-43DE-8709-98AFC9B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1</Words>
  <Characters>1089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R0202</cp:lastModifiedBy>
  <cp:revision>2</cp:revision>
  <cp:lastPrinted>2020-04-30T06:20:00Z</cp:lastPrinted>
  <dcterms:created xsi:type="dcterms:W3CDTF">2021-04-26T12:14:00Z</dcterms:created>
  <dcterms:modified xsi:type="dcterms:W3CDTF">2021-04-26T12:14:00Z</dcterms:modified>
</cp:coreProperties>
</file>